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bookmarkStart w:id="0" w:name="_GoBack"/>
      <w:bookmarkEnd w:id="0"/>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w:t>
      </w:r>
      <w:proofErr w:type="gramStart"/>
      <w:r>
        <w:rPr>
          <w:rStyle w:val="Strong"/>
        </w:rPr>
        <w:t>105][</w:t>
      </w:r>
      <w:proofErr w:type="gramEnd"/>
      <w:r>
        <w:rPr>
          <w:rStyle w:val="Strong"/>
        </w:rPr>
        <w:t>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w:t>
      </w:r>
      <w:proofErr w:type="gramStart"/>
      <w:r w:rsidRPr="00246155">
        <w:rPr>
          <w:lang w:val="en-GB"/>
        </w:rPr>
        <w:t>105][</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w:t>
      </w:r>
      <w:proofErr w:type="gramStart"/>
      <w:r w:rsidRPr="00246155">
        <w:rPr>
          <w:lang w:val="en-GB"/>
        </w:rPr>
        <w:t>” ”</w:t>
      </w:r>
      <w:proofErr w:type="gramEnd"/>
      <w:r w:rsidRPr="00246155">
        <w:rPr>
          <w:lang w:val="en-GB"/>
        </w:rPr>
        <w:t xml:space="preserve">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1" w:author="Qualcomm2" w:date="2020-06-08T09:55:00Z">
              <w:r>
                <w:t xml:space="preserve">manual CAG selection indicator, </w:t>
              </w:r>
            </w:ins>
            <w:r w:rsidRPr="004E3D06">
              <w:t xml:space="preserve">HRNN and </w:t>
            </w:r>
            <w:proofErr w:type="spellStart"/>
            <w:r w:rsidRPr="004E3D06">
              <w:t>PLMN</w:t>
            </w:r>
            <w:del w:id="2"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3" w:author="Qualcomm2" w:date="2020-06-08T09:55:00Z">
              <w:r>
                <w:t xml:space="preserve">manual CAG selection indicator, </w:t>
              </w:r>
            </w:ins>
            <w:r w:rsidRPr="00AE3AD2">
              <w:t>HRNN (if broadcast</w:t>
            </w:r>
            <w:r>
              <w:t>)</w:t>
            </w:r>
            <w:r w:rsidRPr="00AE3AD2">
              <w:t xml:space="preserve"> and PLMN(s) to the NAS. If NAS has selected a CAG and </w:t>
            </w:r>
            <w:r w:rsidRPr="00AE3AD2">
              <w:lastRenderedPageBreak/>
              <w:t>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4" w:author="Intel-Seau Sian" w:date="2020-06-10T09:38:00Z">
              <w:r>
                <w:t>Intel</w:t>
              </w:r>
            </w:ins>
          </w:p>
        </w:tc>
        <w:tc>
          <w:tcPr>
            <w:tcW w:w="1350" w:type="dxa"/>
          </w:tcPr>
          <w:p w14:paraId="341EAD9E" w14:textId="116307D2" w:rsidR="00246155" w:rsidRDefault="00246155" w:rsidP="00246155">
            <w:ins w:id="5" w:author="Intel-Seau Sian" w:date="2020-06-10T09:38:00Z">
              <w:r>
                <w:t>No</w:t>
              </w:r>
            </w:ins>
          </w:p>
        </w:tc>
        <w:tc>
          <w:tcPr>
            <w:tcW w:w="6756" w:type="dxa"/>
          </w:tcPr>
          <w:p w14:paraId="17F7609D" w14:textId="77777777" w:rsidR="00246155" w:rsidRDefault="00246155" w:rsidP="00246155"/>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 xml:space="preserve">Given that some time may elapse between the user being presented with the CAG list on the phone screen and the user </w:t>
      </w:r>
      <w:proofErr w:type="gramStart"/>
      <w:r w:rsidR="00475B45">
        <w:t>making a selection</w:t>
      </w:r>
      <w:proofErr w:type="gramEnd"/>
      <w:r w:rsidR="00475B45">
        <w:t>,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lastRenderedPageBreak/>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6" w:author="Intel-Seau Sian" w:date="2020-06-10T09:39:00Z">
              <w:r>
                <w:t>Intel</w:t>
              </w:r>
            </w:ins>
          </w:p>
        </w:tc>
        <w:tc>
          <w:tcPr>
            <w:tcW w:w="1620" w:type="dxa"/>
          </w:tcPr>
          <w:p w14:paraId="13E8AA1A" w14:textId="15228F91" w:rsidR="00246155" w:rsidRDefault="00246155" w:rsidP="00246155">
            <w:ins w:id="7" w:author="Intel-Seau Sian" w:date="2020-06-10T09:39:00Z">
              <w:r>
                <w:t>No</w:t>
              </w:r>
            </w:ins>
          </w:p>
        </w:tc>
        <w:tc>
          <w:tcPr>
            <w:tcW w:w="6486" w:type="dxa"/>
          </w:tcPr>
          <w:p w14:paraId="5FD25D04" w14:textId="77777777" w:rsidR="00246155" w:rsidRDefault="00246155" w:rsidP="00246155"/>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7"/>
        <w:gridCol w:w="1215"/>
        <w:gridCol w:w="7123"/>
      </w:tblGrid>
      <w:tr w:rsidR="005F22DB" w14:paraId="3438BE2D" w14:textId="77777777" w:rsidTr="005F22DB">
        <w:tc>
          <w:tcPr>
            <w:tcW w:w="1287" w:type="dxa"/>
          </w:tcPr>
          <w:p w14:paraId="4C840FA8" w14:textId="77777777" w:rsidR="005F22DB" w:rsidRPr="0053579A" w:rsidRDefault="005F22DB" w:rsidP="00B01B38">
            <w:pPr>
              <w:rPr>
                <w:b/>
                <w:bCs/>
              </w:rPr>
            </w:pPr>
            <w:r w:rsidRPr="0053579A">
              <w:rPr>
                <w:b/>
                <w:bCs/>
              </w:rPr>
              <w:t>Company</w:t>
            </w:r>
          </w:p>
        </w:tc>
        <w:tc>
          <w:tcPr>
            <w:tcW w:w="1215"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5F22DB">
        <w:tc>
          <w:tcPr>
            <w:tcW w:w="1287" w:type="dxa"/>
          </w:tcPr>
          <w:p w14:paraId="7FE4951E" w14:textId="3F3FDD13" w:rsidR="005F22DB" w:rsidRDefault="00A623A0" w:rsidP="00B01B38">
            <w:r>
              <w:t>Qualcomm</w:t>
            </w:r>
          </w:p>
        </w:tc>
        <w:tc>
          <w:tcPr>
            <w:tcW w:w="1215"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5F22DB">
        <w:tc>
          <w:tcPr>
            <w:tcW w:w="1287" w:type="dxa"/>
          </w:tcPr>
          <w:p w14:paraId="2D70822C" w14:textId="4AEC8DED" w:rsidR="00246155" w:rsidRDefault="00246155" w:rsidP="00246155">
            <w:ins w:id="8" w:author="Intel-Seau Sian" w:date="2020-06-10T09:40:00Z">
              <w:r>
                <w:t>Intel</w:t>
              </w:r>
            </w:ins>
          </w:p>
        </w:tc>
        <w:tc>
          <w:tcPr>
            <w:tcW w:w="1215" w:type="dxa"/>
          </w:tcPr>
          <w:p w14:paraId="503EA887" w14:textId="65E6492D" w:rsidR="00246155" w:rsidRDefault="00246155" w:rsidP="00246155">
            <w:ins w:id="9" w:author="Intel-Seau Sian" w:date="2020-06-10T09:40:00Z">
              <w:r>
                <w:t>Yes</w:t>
              </w:r>
            </w:ins>
          </w:p>
        </w:tc>
        <w:tc>
          <w:tcPr>
            <w:tcW w:w="7123" w:type="dxa"/>
          </w:tcPr>
          <w:p w14:paraId="0ED41505" w14:textId="77777777" w:rsidR="00246155" w:rsidRDefault="00246155" w:rsidP="00246155"/>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lastRenderedPageBreak/>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10" w:author="Intel-Seau Sian" w:date="2020-06-10T09:40:00Z">
              <w:r>
                <w:t>Intel</w:t>
              </w:r>
            </w:ins>
          </w:p>
        </w:tc>
        <w:tc>
          <w:tcPr>
            <w:tcW w:w="1215" w:type="dxa"/>
          </w:tcPr>
          <w:p w14:paraId="6C416EB0" w14:textId="29FF75A0" w:rsidR="00246155" w:rsidRDefault="00246155" w:rsidP="00246155">
            <w:ins w:id="11" w:author="Intel-Seau Sian" w:date="2020-06-10T09:40:00Z">
              <w:r>
                <w:t>Yes</w:t>
              </w:r>
            </w:ins>
          </w:p>
        </w:tc>
        <w:tc>
          <w:tcPr>
            <w:tcW w:w="7123" w:type="dxa"/>
          </w:tcPr>
          <w:p w14:paraId="485043E1" w14:textId="77777777" w:rsidR="00246155" w:rsidRDefault="00246155" w:rsidP="00246155">
            <w:pPr>
              <w:rPr>
                <w:ins w:id="12" w:author="Intel-Seau Sian" w:date="2020-06-10T09:40:00Z"/>
              </w:rPr>
            </w:pPr>
            <w:ins w:id="13"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14" w:author="Intel-Seau Sian" w:date="2020-06-10T09:40:00Z">
              <w:r>
                <w:t>For CMAS/ETWS, the acceptable cell definition needs to change to prevent a UE camping on an acceptable cell for CMAS/ETWS</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15" w:author="Intel-Seau Sian" w:date="2020-06-10T09:41:00Z">
              <w:r>
                <w:t>Intel</w:t>
              </w:r>
            </w:ins>
          </w:p>
        </w:tc>
        <w:tc>
          <w:tcPr>
            <w:tcW w:w="1215" w:type="dxa"/>
          </w:tcPr>
          <w:p w14:paraId="46051A38" w14:textId="0818B72A" w:rsidR="00246155" w:rsidRDefault="00246155" w:rsidP="00246155">
            <w:ins w:id="16" w:author="Intel-Seau Sian" w:date="2020-06-10T09:41:00Z">
              <w:r>
                <w:t>Yes</w:t>
              </w:r>
            </w:ins>
          </w:p>
        </w:tc>
        <w:tc>
          <w:tcPr>
            <w:tcW w:w="7123" w:type="dxa"/>
          </w:tcPr>
          <w:p w14:paraId="4CCBB115" w14:textId="373772D7" w:rsidR="00246155" w:rsidRDefault="00246155" w:rsidP="00246155">
            <w:ins w:id="17" w:author="Intel-Seau Sian" w:date="2020-06-10T09:41:00Z">
              <w:r>
                <w:t>Agree with the rapporteur. Just need to change the acceptable cell definition to exclude SNPN for PWS</w:t>
              </w:r>
            </w:ins>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18" w:author="Intel-Seau Sian" w:date="2020-06-10T09:41:00Z">
              <w:r>
                <w:t>Intel</w:t>
              </w:r>
            </w:ins>
          </w:p>
        </w:tc>
        <w:tc>
          <w:tcPr>
            <w:tcW w:w="1215" w:type="dxa"/>
          </w:tcPr>
          <w:p w14:paraId="4E702264" w14:textId="79CA340C" w:rsidR="00246155" w:rsidRDefault="00246155" w:rsidP="00246155">
            <w:ins w:id="19" w:author="Intel-Seau Sian" w:date="2020-06-10T09:41:00Z">
              <w:r>
                <w:t>No</w:t>
              </w:r>
            </w:ins>
          </w:p>
        </w:tc>
        <w:tc>
          <w:tcPr>
            <w:tcW w:w="7123" w:type="dxa"/>
          </w:tcPr>
          <w:p w14:paraId="3EE42753" w14:textId="78A846B1" w:rsidR="00246155" w:rsidRDefault="00246155" w:rsidP="00246155">
            <w:ins w:id="20" w:author="Intel-Seau Sian" w:date="2020-06-10T09:41:00Z">
              <w:r>
                <w:t>The SA1 LS is sent to CT1 (i</w:t>
              </w:r>
            </w:ins>
            <w:ins w:id="21" w:author="Intel-Seau Sian" w:date="2020-06-10T09:42:00Z">
              <w:r>
                <w:t>n the cc.)</w:t>
              </w:r>
            </w:ins>
            <w:ins w:id="22" w:author="Intel-Seau Sian" w:date="2020-06-10T09:41:00Z">
              <w:r>
                <w:t xml:space="preserve"> as well. If there is any CT1 specification needed, they can do so themselves without a RAN2 LS to them.</w:t>
              </w:r>
            </w:ins>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23" w:name="_Toc29245219"/>
            <w:bookmarkStart w:id="24" w:name="_Toc37298570"/>
            <w:r w:rsidRPr="00AE3AD2">
              <w:t>5.2.7</w:t>
            </w:r>
            <w:r w:rsidR="008802C5">
              <w:t xml:space="preserve"> (38.304)</w:t>
            </w:r>
            <w:r w:rsidRPr="00AE3AD2">
              <w:tab/>
            </w:r>
            <w:bookmarkStart w:id="25" w:name="_Hlk513293914"/>
            <w:r w:rsidRPr="00AE3AD2">
              <w:t xml:space="preserve">Any Cell </w:t>
            </w:r>
            <w:bookmarkEnd w:id="25"/>
            <w:r w:rsidRPr="00AE3AD2">
              <w:t>Selection state</w:t>
            </w:r>
            <w:bookmarkEnd w:id="23"/>
            <w:bookmarkEnd w:id="24"/>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26" w:name="_Toc20125243"/>
            <w:bookmarkStart w:id="27" w:name="_Toc27486440"/>
            <w:bookmarkStart w:id="28" w:name="_Toc36210493"/>
            <w:r>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26"/>
            <w:bookmarkEnd w:id="27"/>
            <w:bookmarkEnd w:id="28"/>
          </w:p>
          <w:p w14:paraId="5C4253FB" w14:textId="77777777" w:rsidR="00C60684" w:rsidRDefault="00C60684" w:rsidP="00C60684">
            <w:bookmarkStart w:id="29"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30" w:name="_Hlk4056704"/>
            <w:r>
              <w:t xml:space="preserve">an </w:t>
            </w:r>
            <w:r>
              <w:rPr>
                <w:noProof/>
              </w:rPr>
              <w:t>SNPN identity</w:t>
            </w:r>
            <w:bookmarkEnd w:id="30"/>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29"/>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31" w:name="_Toc20125244"/>
            <w:bookmarkStart w:id="32" w:name="_Toc27486441"/>
            <w:bookmarkStart w:id="33"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31"/>
            <w:bookmarkEnd w:id="32"/>
            <w:bookmarkEnd w:id="33"/>
          </w:p>
          <w:p w14:paraId="6E3D8096" w14:textId="77777777" w:rsidR="00B10CBF" w:rsidRPr="00D27A95" w:rsidRDefault="00B10CBF" w:rsidP="00B10CBF">
            <w:bookmarkStart w:id="34"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34"/>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t>4. Open issues from previous email discussion</w:t>
      </w:r>
    </w:p>
    <w:p w14:paraId="37FD18E3" w14:textId="49384B6B" w:rsidR="00B72CEF" w:rsidRDefault="00B72CEF" w:rsidP="00B72CEF">
      <w:pPr>
        <w:pStyle w:val="Heading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3"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lastRenderedPageBreak/>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w:t>
      </w:r>
      <w:proofErr w:type="gramStart"/>
      <w:r>
        <w:rPr>
          <w:b/>
          <w:bCs/>
        </w:rPr>
        <w:t>possible</w:t>
      </w:r>
      <w:proofErr w:type="gramEnd"/>
      <w:r>
        <w:rPr>
          <w:b/>
          <w:bCs/>
        </w:rPr>
        <w:t xml:space="preserv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35" w:author="Intel-Seau Sian" w:date="2020-06-10T09:42:00Z">
              <w:r>
                <w:t>Intel</w:t>
              </w:r>
            </w:ins>
          </w:p>
        </w:tc>
        <w:tc>
          <w:tcPr>
            <w:tcW w:w="1498" w:type="dxa"/>
          </w:tcPr>
          <w:p w14:paraId="2C46318D" w14:textId="1D71EDFC" w:rsidR="00A623A0" w:rsidRDefault="00246155" w:rsidP="00D8668E">
            <w:ins w:id="36" w:author="Intel-Seau Sian" w:date="2020-06-10T09:42:00Z">
              <w:r>
                <w:t>No</w:t>
              </w:r>
            </w:ins>
          </w:p>
        </w:tc>
        <w:tc>
          <w:tcPr>
            <w:tcW w:w="6840" w:type="dxa"/>
          </w:tcPr>
          <w:p w14:paraId="1BE7B110" w14:textId="77777777" w:rsidR="00A623A0" w:rsidRDefault="00A623A0" w:rsidP="00D8668E"/>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291C" w14:textId="77777777" w:rsidR="00612C12" w:rsidRDefault="00612C12">
      <w:pPr>
        <w:spacing w:after="0" w:line="240" w:lineRule="auto"/>
      </w:pPr>
      <w:r>
        <w:separator/>
      </w:r>
    </w:p>
  </w:endnote>
  <w:endnote w:type="continuationSeparator" w:id="0">
    <w:p w14:paraId="05E2B280" w14:textId="77777777" w:rsidR="00612C12" w:rsidRDefault="0061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5E25" w14:textId="77777777"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1C6" w14:textId="77777777"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E151" w14:textId="77777777" w:rsidR="00612C12" w:rsidRDefault="00612C12">
      <w:pPr>
        <w:spacing w:after="0" w:line="240" w:lineRule="auto"/>
      </w:pPr>
      <w:r>
        <w:separator/>
      </w:r>
    </w:p>
  </w:footnote>
  <w:footnote w:type="continuationSeparator" w:id="0">
    <w:p w14:paraId="1D6E797A" w14:textId="77777777" w:rsidR="00612C12" w:rsidRDefault="00612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BED" w14:textId="77777777"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992" w14:textId="77777777"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CB" w14:textId="77777777"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114CE2"/>
    <w:rsid w:val="00114FAE"/>
    <w:rsid w:val="00123562"/>
    <w:rsid w:val="001276CA"/>
    <w:rsid w:val="00135F6D"/>
    <w:rsid w:val="0015705D"/>
    <w:rsid w:val="001D13B2"/>
    <w:rsid w:val="001F375A"/>
    <w:rsid w:val="002337D1"/>
    <w:rsid w:val="002407FC"/>
    <w:rsid w:val="00246155"/>
    <w:rsid w:val="002503EB"/>
    <w:rsid w:val="00267D2A"/>
    <w:rsid w:val="0027726C"/>
    <w:rsid w:val="00286C21"/>
    <w:rsid w:val="0029010F"/>
    <w:rsid w:val="002915DA"/>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11172"/>
    <w:rsid w:val="0053579A"/>
    <w:rsid w:val="00547F52"/>
    <w:rsid w:val="00582D22"/>
    <w:rsid w:val="005A1D80"/>
    <w:rsid w:val="005B3931"/>
    <w:rsid w:val="005D1224"/>
    <w:rsid w:val="005E663C"/>
    <w:rsid w:val="005F22DB"/>
    <w:rsid w:val="005F7A38"/>
    <w:rsid w:val="006019AF"/>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70CEC"/>
    <w:rsid w:val="008802C5"/>
    <w:rsid w:val="00886822"/>
    <w:rsid w:val="00886E51"/>
    <w:rsid w:val="008A2A53"/>
    <w:rsid w:val="008B0608"/>
    <w:rsid w:val="008E2C0E"/>
    <w:rsid w:val="008F5A1E"/>
    <w:rsid w:val="00901CD7"/>
    <w:rsid w:val="00913893"/>
    <w:rsid w:val="00914630"/>
    <w:rsid w:val="00926C88"/>
    <w:rsid w:val="00967CD0"/>
    <w:rsid w:val="00975DFC"/>
    <w:rsid w:val="009806F4"/>
    <w:rsid w:val="009A05B3"/>
    <w:rsid w:val="009A67D7"/>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70FB2"/>
    <w:rsid w:val="00D74FAE"/>
    <w:rsid w:val="00D97424"/>
    <w:rsid w:val="00DB1540"/>
    <w:rsid w:val="00DC29AB"/>
    <w:rsid w:val="00DC401C"/>
    <w:rsid w:val="00DC6126"/>
    <w:rsid w:val="00DD2A9D"/>
    <w:rsid w:val="00DF09E4"/>
    <w:rsid w:val="00DF2339"/>
    <w:rsid w:val="00E10B81"/>
    <w:rsid w:val="00E250EC"/>
    <w:rsid w:val="00E677BC"/>
    <w:rsid w:val="00E908B0"/>
    <w:rsid w:val="00E967FD"/>
    <w:rsid w:val="00EA0EDF"/>
    <w:rsid w:val="00EB02AF"/>
    <w:rsid w:val="00ED5623"/>
    <w:rsid w:val="00EE6FD0"/>
    <w:rsid w:val="00F02085"/>
    <w:rsid w:val="00F221AE"/>
    <w:rsid w:val="00F3540D"/>
    <w:rsid w:val="00F47F01"/>
    <w:rsid w:val="00F52559"/>
    <w:rsid w:val="00F575F0"/>
    <w:rsid w:val="00F66340"/>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273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A92912F-766C-480D-90D2-5A16DA5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9</Words>
  <Characters>14514</Characters>
  <Application>Microsoft Office Word</Application>
  <DocSecurity>0</DocSecurity>
  <Lines>362</Lines>
  <Paragraphs>22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Intel-Seau Sian</cp:lastModifiedBy>
  <cp:revision>2</cp:revision>
  <dcterms:created xsi:type="dcterms:W3CDTF">2020-06-10T08:45:00Z</dcterms:created>
  <dcterms:modified xsi:type="dcterms:W3CDTF">2020-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